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C895" w14:textId="07D44E09" w:rsidR="00B8192A" w:rsidRPr="00F32677" w:rsidRDefault="00B8192A" w:rsidP="00B8192A">
      <w:pPr>
        <w:spacing w:after="0"/>
        <w:ind w:left="6237" w:right="-1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риложение №2</w:t>
      </w:r>
    </w:p>
    <w:p w14:paraId="3C29A1D2" w14:textId="4FE4608C" w:rsidR="00B8192A" w:rsidRDefault="00B8192A" w:rsidP="00B8192A">
      <w:pPr>
        <w:spacing w:after="0"/>
        <w:ind w:left="11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к П</w:t>
      </w:r>
      <w:r w:rsidRPr="00632E07">
        <w:rPr>
          <w:rFonts w:ascii="Times New Roman" w:hAnsi="Times New Roman" w:cs="Times New Roman"/>
          <w:sz w:val="20"/>
          <w:szCs w:val="24"/>
        </w:rPr>
        <w:t xml:space="preserve">оложению </w:t>
      </w:r>
      <w:r w:rsidR="00751330" w:rsidRPr="00751330">
        <w:rPr>
          <w:rFonts w:ascii="Times New Roman" w:hAnsi="Times New Roman" w:cs="Times New Roman"/>
          <w:sz w:val="20"/>
          <w:szCs w:val="24"/>
        </w:rPr>
        <w:t>о порядке предоставления грантов Краснодарского регионального общественного благотворительного фонда «Научно-образовательные инициативы Кубани» за разработку тестовых и теоретических заданий, а также задач по юридическим специализациям и проведения конкурса при участии Краснодарского регионального отделения Общероссийской общественной организации «Ассоциация юристов России»</w:t>
      </w:r>
    </w:p>
    <w:p w14:paraId="09504725" w14:textId="59FE0DDD" w:rsidR="004B73D5" w:rsidRPr="004B73D5" w:rsidRDefault="004B73D5" w:rsidP="004B73D5">
      <w:pPr>
        <w:spacing w:after="0"/>
        <w:ind w:left="11340" w:right="-1"/>
        <w:jc w:val="both"/>
        <w:rPr>
          <w:rFonts w:ascii="Times New Roman" w:hAnsi="Times New Roman" w:cs="Times New Roman"/>
          <w:sz w:val="20"/>
          <w:szCs w:val="24"/>
        </w:rPr>
      </w:pPr>
    </w:p>
    <w:p w14:paraId="7F9EF777" w14:textId="5313238C" w:rsidR="00891722" w:rsidRDefault="001137CE" w:rsidP="001137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7CE">
        <w:rPr>
          <w:rFonts w:ascii="Times New Roman" w:hAnsi="Times New Roman" w:cs="Times New Roman"/>
          <w:b/>
          <w:bCs/>
          <w:sz w:val="28"/>
          <w:szCs w:val="28"/>
        </w:rPr>
        <w:t>КРИТЕРИИ ОЦЕНКИ ЗАЯВО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627"/>
        <w:gridCol w:w="1984"/>
      </w:tblGrid>
      <w:tr w:rsidR="00B8192A" w14:paraId="52815D20" w14:textId="77777777" w:rsidTr="005E40FF">
        <w:trPr>
          <w:jc w:val="center"/>
        </w:trPr>
        <w:tc>
          <w:tcPr>
            <w:tcW w:w="10627" w:type="dxa"/>
            <w:vAlign w:val="center"/>
          </w:tcPr>
          <w:p w14:paraId="56EBC6CB" w14:textId="087FA7FA" w:rsidR="00B8192A" w:rsidRDefault="00B8192A" w:rsidP="001137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1984" w:type="dxa"/>
            <w:vAlign w:val="center"/>
          </w:tcPr>
          <w:p w14:paraId="53833A7D" w14:textId="1B5265BC" w:rsidR="00B8192A" w:rsidRDefault="00B8192A" w:rsidP="00983C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  <w:p w14:paraId="2E362BB8" w14:textId="7FFACC79" w:rsidR="00B8192A" w:rsidRDefault="00B8192A" w:rsidP="00983C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т 0 до 10)</w:t>
            </w:r>
          </w:p>
        </w:tc>
      </w:tr>
      <w:tr w:rsidR="00B8192A" w14:paraId="40C68385" w14:textId="77777777" w:rsidTr="00983C20">
        <w:trPr>
          <w:trHeight w:val="1120"/>
          <w:jc w:val="center"/>
        </w:trPr>
        <w:tc>
          <w:tcPr>
            <w:tcW w:w="10627" w:type="dxa"/>
            <w:vAlign w:val="center"/>
          </w:tcPr>
          <w:p w14:paraId="415E07E9" w14:textId="2F447771" w:rsidR="00B8192A" w:rsidRPr="00D84140" w:rsidRDefault="00B8192A" w:rsidP="00465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49747927"/>
            <w:r w:rsidRPr="00D84140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 w:rsidR="004801A2">
              <w:rPr>
                <w:rFonts w:ascii="Times New Roman" w:hAnsi="Times New Roman" w:cs="Times New Roman"/>
                <w:sz w:val="28"/>
                <w:szCs w:val="28"/>
              </w:rPr>
              <w:t xml:space="preserve">вопросов, </w:t>
            </w:r>
            <w:r w:rsidR="00812891" w:rsidRPr="00455418">
              <w:rPr>
                <w:rFonts w:ascii="Times New Roman" w:hAnsi="Times New Roman" w:cs="Times New Roman"/>
                <w:sz w:val="28"/>
                <w:szCs w:val="28"/>
              </w:rPr>
              <w:t>заданий и задач</w:t>
            </w:r>
            <w:r w:rsidRPr="00D841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70F25" w:rsidRPr="00870F2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4801A2">
              <w:rPr>
                <w:rFonts w:ascii="Times New Roman" w:hAnsi="Times New Roman" w:cs="Times New Roman"/>
                <w:sz w:val="28"/>
                <w:szCs w:val="28"/>
              </w:rPr>
              <w:t xml:space="preserve">вопросов, </w:t>
            </w:r>
            <w:r w:rsidR="00870F25" w:rsidRPr="00870F25">
              <w:rPr>
                <w:rFonts w:ascii="Times New Roman" w:hAnsi="Times New Roman" w:cs="Times New Roman"/>
                <w:sz w:val="28"/>
                <w:szCs w:val="28"/>
              </w:rPr>
              <w:t>заданий и задач с учето</w:t>
            </w:r>
            <w:r w:rsidR="00F43AC2">
              <w:rPr>
                <w:rFonts w:ascii="Times New Roman" w:hAnsi="Times New Roman" w:cs="Times New Roman"/>
                <w:sz w:val="28"/>
                <w:szCs w:val="28"/>
              </w:rPr>
              <w:t>м действующего законодательства;</w:t>
            </w:r>
            <w:r w:rsidR="00870F25" w:rsidRPr="00870F25">
              <w:rPr>
                <w:rFonts w:ascii="Times New Roman" w:hAnsi="Times New Roman" w:cs="Times New Roman"/>
                <w:sz w:val="28"/>
                <w:szCs w:val="28"/>
              </w:rPr>
              <w:t xml:space="preserve"> широкий охват законодательной базы при проработке вопросов и задач</w:t>
            </w:r>
            <w:r w:rsidR="00F43AC2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использования информационно-правовых систем, уникальность представленных вопросов</w:t>
            </w:r>
            <w:r w:rsidRPr="00D841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0"/>
          </w:p>
        </w:tc>
        <w:tc>
          <w:tcPr>
            <w:tcW w:w="1984" w:type="dxa"/>
            <w:vAlign w:val="center"/>
          </w:tcPr>
          <w:p w14:paraId="4F625B9F" w14:textId="5C818EAF" w:rsidR="00B8192A" w:rsidRPr="00D84140" w:rsidRDefault="00B8192A" w:rsidP="00983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3AC2" w14:paraId="38B41902" w14:textId="77777777" w:rsidTr="0046569A">
        <w:trPr>
          <w:trHeight w:val="790"/>
          <w:jc w:val="center"/>
        </w:trPr>
        <w:tc>
          <w:tcPr>
            <w:tcW w:w="10627" w:type="dxa"/>
            <w:vAlign w:val="center"/>
          </w:tcPr>
          <w:p w14:paraId="76E942E1" w14:textId="5F5E681C" w:rsidR="00F43AC2" w:rsidRPr="00D84140" w:rsidRDefault="00F43AC2" w:rsidP="00D84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4974795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ость представленных </w:t>
            </w:r>
            <w:r w:rsidR="004801A2">
              <w:rPr>
                <w:rFonts w:ascii="Times New Roman" w:hAnsi="Times New Roman" w:cs="Times New Roman"/>
                <w:sz w:val="28"/>
                <w:szCs w:val="28"/>
              </w:rPr>
              <w:t xml:space="preserve">вопро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й и задач</w:t>
            </w:r>
            <w:bookmarkEnd w:id="1"/>
          </w:p>
        </w:tc>
        <w:tc>
          <w:tcPr>
            <w:tcW w:w="1984" w:type="dxa"/>
            <w:vAlign w:val="center"/>
          </w:tcPr>
          <w:p w14:paraId="6DB7A14E" w14:textId="0586BA0F" w:rsidR="00F43AC2" w:rsidRDefault="00F43AC2" w:rsidP="00983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69A" w14:paraId="261F1AC0" w14:textId="77777777" w:rsidTr="0046569A">
        <w:trPr>
          <w:trHeight w:val="792"/>
          <w:jc w:val="center"/>
        </w:trPr>
        <w:tc>
          <w:tcPr>
            <w:tcW w:w="10627" w:type="dxa"/>
            <w:vAlign w:val="center"/>
          </w:tcPr>
          <w:p w14:paraId="54645388" w14:textId="1251FDD0" w:rsidR="0046569A" w:rsidRDefault="0046569A" w:rsidP="00D84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4974801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дставленных юридических дисциплин </w:t>
            </w:r>
            <w:bookmarkEnd w:id="2"/>
          </w:p>
        </w:tc>
        <w:tc>
          <w:tcPr>
            <w:tcW w:w="1984" w:type="dxa"/>
            <w:vAlign w:val="center"/>
          </w:tcPr>
          <w:p w14:paraId="27E5634C" w14:textId="6E82C1AB" w:rsidR="0046569A" w:rsidRDefault="0046569A" w:rsidP="00983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192A" w14:paraId="3B194933" w14:textId="77777777" w:rsidTr="00983C20">
        <w:trPr>
          <w:trHeight w:val="830"/>
          <w:jc w:val="center"/>
        </w:trPr>
        <w:tc>
          <w:tcPr>
            <w:tcW w:w="10627" w:type="dxa"/>
            <w:vAlign w:val="center"/>
          </w:tcPr>
          <w:p w14:paraId="673E62B3" w14:textId="13747BA5" w:rsidR="00B8192A" w:rsidRPr="00D84140" w:rsidRDefault="00B8192A" w:rsidP="0087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788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реализации проекта </w:t>
            </w:r>
            <w:r w:rsidR="004801A2" w:rsidRPr="004801A2">
              <w:rPr>
                <w:rFonts w:ascii="Times New Roman" w:hAnsi="Times New Roman" w:cs="Times New Roman"/>
                <w:sz w:val="28"/>
                <w:szCs w:val="28"/>
              </w:rPr>
              <w:t>на региональном и федеральном уровне (возможность использовать указанные материалы для подготовки заданий к региональным и всероссийским олимпиадам)</w:t>
            </w:r>
          </w:p>
        </w:tc>
        <w:tc>
          <w:tcPr>
            <w:tcW w:w="1984" w:type="dxa"/>
            <w:vAlign w:val="center"/>
          </w:tcPr>
          <w:p w14:paraId="5F5D4C56" w14:textId="0A8396A8" w:rsidR="00B8192A" w:rsidRPr="00D84140" w:rsidRDefault="00B8192A" w:rsidP="00983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192A" w:rsidRPr="00794788" w14:paraId="1A8902BB" w14:textId="77777777" w:rsidTr="00983C20">
        <w:trPr>
          <w:trHeight w:val="598"/>
          <w:jc w:val="center"/>
        </w:trPr>
        <w:tc>
          <w:tcPr>
            <w:tcW w:w="10627" w:type="dxa"/>
            <w:vAlign w:val="center"/>
          </w:tcPr>
          <w:p w14:paraId="12966982" w14:textId="2A0D1871" w:rsidR="00B8192A" w:rsidRPr="00794788" w:rsidRDefault="00B8192A" w:rsidP="00D841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7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очный балл</w:t>
            </w:r>
          </w:p>
        </w:tc>
        <w:tc>
          <w:tcPr>
            <w:tcW w:w="1984" w:type="dxa"/>
            <w:vAlign w:val="center"/>
          </w:tcPr>
          <w:p w14:paraId="2F5A69F5" w14:textId="536F6FA8" w:rsidR="00B8192A" w:rsidRPr="00794788" w:rsidRDefault="00B8192A" w:rsidP="00983C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14:paraId="53E88B5D" w14:textId="77777777" w:rsidR="001137CE" w:rsidRPr="001137CE" w:rsidRDefault="001137CE" w:rsidP="004B73D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137CE" w:rsidRPr="001137CE" w:rsidSect="00983C20">
      <w:pgSz w:w="16838" w:h="11906" w:orient="landscape"/>
      <w:pgMar w:top="993" w:right="85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66ED" w14:textId="77777777" w:rsidR="00E711D0" w:rsidRDefault="00E711D0" w:rsidP="007C0254">
      <w:pPr>
        <w:spacing w:after="0" w:line="240" w:lineRule="auto"/>
      </w:pPr>
      <w:r>
        <w:separator/>
      </w:r>
    </w:p>
  </w:endnote>
  <w:endnote w:type="continuationSeparator" w:id="0">
    <w:p w14:paraId="5870BDC6" w14:textId="77777777" w:rsidR="00E711D0" w:rsidRDefault="00E711D0" w:rsidP="007C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691B" w14:textId="77777777" w:rsidR="00E711D0" w:rsidRDefault="00E711D0" w:rsidP="007C0254">
      <w:pPr>
        <w:spacing w:after="0" w:line="240" w:lineRule="auto"/>
      </w:pPr>
      <w:r>
        <w:separator/>
      </w:r>
    </w:p>
  </w:footnote>
  <w:footnote w:type="continuationSeparator" w:id="0">
    <w:p w14:paraId="120249D7" w14:textId="77777777" w:rsidR="00E711D0" w:rsidRDefault="00E711D0" w:rsidP="007C0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B52"/>
    <w:rsid w:val="000041E9"/>
    <w:rsid w:val="00073EDE"/>
    <w:rsid w:val="000E3B52"/>
    <w:rsid w:val="001137CE"/>
    <w:rsid w:val="001312D6"/>
    <w:rsid w:val="0013784F"/>
    <w:rsid w:val="00145573"/>
    <w:rsid w:val="001805EE"/>
    <w:rsid w:val="001A4BDA"/>
    <w:rsid w:val="001C2C48"/>
    <w:rsid w:val="001D52F9"/>
    <w:rsid w:val="001D7203"/>
    <w:rsid w:val="00221BC8"/>
    <w:rsid w:val="002635AF"/>
    <w:rsid w:val="002C5925"/>
    <w:rsid w:val="002F19F9"/>
    <w:rsid w:val="00322A46"/>
    <w:rsid w:val="003861BE"/>
    <w:rsid w:val="003A63C1"/>
    <w:rsid w:val="003B12AC"/>
    <w:rsid w:val="00405D30"/>
    <w:rsid w:val="00444184"/>
    <w:rsid w:val="00455418"/>
    <w:rsid w:val="0046569A"/>
    <w:rsid w:val="004801A2"/>
    <w:rsid w:val="004A170E"/>
    <w:rsid w:val="004B73D5"/>
    <w:rsid w:val="005334B0"/>
    <w:rsid w:val="005E40FF"/>
    <w:rsid w:val="005E4134"/>
    <w:rsid w:val="006264A2"/>
    <w:rsid w:val="00653F7A"/>
    <w:rsid w:val="00675859"/>
    <w:rsid w:val="00681604"/>
    <w:rsid w:val="00685E95"/>
    <w:rsid w:val="0069158A"/>
    <w:rsid w:val="006C4E75"/>
    <w:rsid w:val="006F7F0F"/>
    <w:rsid w:val="00751330"/>
    <w:rsid w:val="00781C63"/>
    <w:rsid w:val="00794788"/>
    <w:rsid w:val="007A3666"/>
    <w:rsid w:val="007A4712"/>
    <w:rsid w:val="007B11B1"/>
    <w:rsid w:val="007C0254"/>
    <w:rsid w:val="007E1E4D"/>
    <w:rsid w:val="00812891"/>
    <w:rsid w:val="008622C4"/>
    <w:rsid w:val="00870155"/>
    <w:rsid w:val="00870F25"/>
    <w:rsid w:val="0088479C"/>
    <w:rsid w:val="00891722"/>
    <w:rsid w:val="00897729"/>
    <w:rsid w:val="008C556D"/>
    <w:rsid w:val="00900333"/>
    <w:rsid w:val="00983C20"/>
    <w:rsid w:val="009A61DA"/>
    <w:rsid w:val="009F44E6"/>
    <w:rsid w:val="00A04D9C"/>
    <w:rsid w:val="00A8464A"/>
    <w:rsid w:val="00A877E8"/>
    <w:rsid w:val="00A9790D"/>
    <w:rsid w:val="00B0739F"/>
    <w:rsid w:val="00B36903"/>
    <w:rsid w:val="00B5605D"/>
    <w:rsid w:val="00B647D1"/>
    <w:rsid w:val="00B8192A"/>
    <w:rsid w:val="00BC0E75"/>
    <w:rsid w:val="00C52F96"/>
    <w:rsid w:val="00C56A3E"/>
    <w:rsid w:val="00C96362"/>
    <w:rsid w:val="00CB3E00"/>
    <w:rsid w:val="00CE1976"/>
    <w:rsid w:val="00D12837"/>
    <w:rsid w:val="00D1749A"/>
    <w:rsid w:val="00D84140"/>
    <w:rsid w:val="00DD328B"/>
    <w:rsid w:val="00E53244"/>
    <w:rsid w:val="00E6117A"/>
    <w:rsid w:val="00E711D0"/>
    <w:rsid w:val="00F01DE5"/>
    <w:rsid w:val="00F43AC2"/>
    <w:rsid w:val="00F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B7CE"/>
  <w15:docId w15:val="{56153DBB-AA8A-46DA-9A37-2CA8F082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6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C025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025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02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9EBE-E54A-47E4-AFE6-A34D7037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K</dc:creator>
  <cp:keywords/>
  <dc:description/>
  <cp:lastModifiedBy>OOO 'SPECTRANSKONSALTING'</cp:lastModifiedBy>
  <cp:revision>4</cp:revision>
  <dcterms:created xsi:type="dcterms:W3CDTF">2022-04-15T11:30:00Z</dcterms:created>
  <dcterms:modified xsi:type="dcterms:W3CDTF">2023-11-01T13:21:00Z</dcterms:modified>
</cp:coreProperties>
</file>